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E7" w:rsidRDefault="00460C61" w:rsidP="00BE02E7">
      <w:pPr>
        <w:ind w:firstLine="0"/>
        <w:jc w:val="center"/>
        <w:rPr>
          <w:sz w:val="24"/>
          <w:szCs w:val="24"/>
        </w:rPr>
      </w:pPr>
      <w:r w:rsidRPr="00460C61"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BE02E7" w:rsidRDefault="00BE02E7" w:rsidP="00BE02E7"/>
              </w:txbxContent>
            </v:textbox>
          </v:rect>
        </w:pict>
      </w:r>
    </w:p>
    <w:p w:rsidR="00BE02E7" w:rsidRDefault="00BE02E7" w:rsidP="00BE02E7">
      <w:pPr>
        <w:jc w:val="center"/>
        <w:rPr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ОНЯТОВСКОГО СЕЛЬСКОГО ПОСЕЛЕНИЯ</w:t>
      </w: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E02E7" w:rsidRDefault="00BE02E7" w:rsidP="00BE02E7">
      <w:pPr>
        <w:ind w:hanging="180"/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42644">
        <w:rPr>
          <w:sz w:val="24"/>
          <w:szCs w:val="24"/>
        </w:rPr>
        <w:t>03</w:t>
      </w:r>
      <w:r>
        <w:rPr>
          <w:sz w:val="24"/>
          <w:szCs w:val="24"/>
        </w:rPr>
        <w:t xml:space="preserve"> марта   20</w:t>
      </w:r>
      <w:r w:rsidR="00042644">
        <w:rPr>
          <w:sz w:val="24"/>
          <w:szCs w:val="24"/>
        </w:rPr>
        <w:t>20</w:t>
      </w:r>
      <w:r>
        <w:rPr>
          <w:sz w:val="24"/>
          <w:szCs w:val="24"/>
        </w:rPr>
        <w:t xml:space="preserve">  года                                                                           № </w:t>
      </w:r>
      <w:r w:rsidR="00042644">
        <w:rPr>
          <w:sz w:val="24"/>
          <w:szCs w:val="24"/>
        </w:rPr>
        <w:t>11</w:t>
      </w: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         мерах      по      обеспечению        </w:t>
      </w:r>
      <w:proofErr w:type="gramStart"/>
      <w:r>
        <w:rPr>
          <w:sz w:val="24"/>
          <w:szCs w:val="24"/>
        </w:rPr>
        <w:t>пожарной</w:t>
      </w:r>
      <w:proofErr w:type="gramEnd"/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безопасности   на    территории         Понятовского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ельского    поселения    Шумячского          района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 на  </w:t>
      </w:r>
      <w:proofErr w:type="gramStart"/>
      <w:r>
        <w:rPr>
          <w:sz w:val="24"/>
          <w:szCs w:val="24"/>
        </w:rPr>
        <w:t>весеннее</w:t>
      </w:r>
      <w:proofErr w:type="gramEnd"/>
      <w:r>
        <w:rPr>
          <w:sz w:val="24"/>
          <w:szCs w:val="24"/>
        </w:rPr>
        <w:t xml:space="preserve"> - летний период 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20</w:t>
      </w:r>
      <w:r w:rsidR="00042644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sz w:val="24"/>
          <w:szCs w:val="24"/>
        </w:rPr>
      </w:pP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На основании Федерального закона  «О пожарной безопасности», в целях усиления мер пожарной безопасности и своевременной подготовк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1</w:t>
      </w:r>
      <w:r w:rsidR="008E4CD5">
        <w:rPr>
          <w:color w:val="000000"/>
          <w:sz w:val="24"/>
          <w:szCs w:val="24"/>
          <w:lang w:eastAsia="ru-RU"/>
        </w:rPr>
        <w:t>9</w:t>
      </w:r>
      <w:r>
        <w:rPr>
          <w:color w:val="000000"/>
          <w:sz w:val="24"/>
          <w:szCs w:val="24"/>
          <w:lang w:eastAsia="ru-RU"/>
        </w:rPr>
        <w:t>г. объектов различных форм собственности, расположенных на территории Понятовского сельского поселения  Шумячского района Смоленской области,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 Понятовского сельского поселения Шумячского района Смоленской области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СТАНОВЛЯЕТ: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Утвердить  план  мероприятий по предупреждению пожаров  на весеннее - летний   период 20</w:t>
      </w:r>
      <w:r w:rsidR="00042644">
        <w:rPr>
          <w:color w:val="000000"/>
          <w:sz w:val="24"/>
          <w:szCs w:val="24"/>
          <w:lang w:eastAsia="ru-RU"/>
        </w:rPr>
        <w:t>20</w:t>
      </w:r>
      <w:r w:rsidR="008E4CD5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года  на территории Понятовского сельского поселения Шумячского район Смоленской области (приложение № 1)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форму Памятку для населения: «О мерах пожарной безопасност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</w:t>
      </w:r>
      <w:r w:rsidR="00042644">
        <w:rPr>
          <w:color w:val="000000"/>
          <w:sz w:val="24"/>
          <w:szCs w:val="24"/>
          <w:lang w:eastAsia="ru-RU"/>
        </w:rPr>
        <w:t>20</w:t>
      </w:r>
      <w:r>
        <w:rPr>
          <w:color w:val="000000"/>
          <w:sz w:val="24"/>
          <w:szCs w:val="24"/>
          <w:lang w:eastAsia="ru-RU"/>
        </w:rPr>
        <w:t xml:space="preserve"> года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Организовать информирование населения о мерах пожарной безопасности в весенне</w:t>
      </w:r>
      <w:proofErr w:type="gramStart"/>
      <w:r>
        <w:rPr>
          <w:color w:val="000000"/>
          <w:sz w:val="24"/>
          <w:szCs w:val="24"/>
          <w:lang w:eastAsia="ru-RU"/>
        </w:rPr>
        <w:t>е-</w:t>
      </w:r>
      <w:proofErr w:type="gramEnd"/>
      <w:r>
        <w:rPr>
          <w:color w:val="000000"/>
          <w:sz w:val="24"/>
          <w:szCs w:val="24"/>
          <w:lang w:eastAsia="ru-RU"/>
        </w:rPr>
        <w:t xml:space="preserve"> летний  пожароопасный период 20</w:t>
      </w:r>
      <w:r w:rsidR="00042644">
        <w:rPr>
          <w:color w:val="000000"/>
          <w:sz w:val="24"/>
          <w:szCs w:val="24"/>
          <w:lang w:eastAsia="ru-RU"/>
        </w:rPr>
        <w:t>20</w:t>
      </w:r>
      <w:r>
        <w:rPr>
          <w:color w:val="000000"/>
          <w:sz w:val="24"/>
          <w:szCs w:val="24"/>
          <w:lang w:eastAsia="ru-RU"/>
        </w:rPr>
        <w:t xml:space="preserve"> года и действиям при угрозе и возникновении чрезвычайных ситуаций, связанных с пожарами посредством распространения памятки для населения и проведения сходов граждан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 Рекомендовать руководителям предприятий, организаций и учреждений, расположенным на территории Понятовского сельского поселения Шумячского района Смоленской области: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одготовить </w:t>
      </w:r>
      <w:hyperlink r:id="rId5" w:tooltip="Правовые акты" w:history="1">
        <w:r>
          <w:rPr>
            <w:rStyle w:val="a3"/>
            <w:color w:val="000000"/>
            <w:sz w:val="24"/>
            <w:szCs w:val="24"/>
            <w:u w:val="none"/>
            <w:lang w:eastAsia="ru-RU"/>
          </w:rPr>
          <w:t>правовые  акты</w:t>
        </w:r>
      </w:hyperlink>
      <w:r>
        <w:rPr>
          <w:color w:val="000000"/>
          <w:sz w:val="24"/>
          <w:szCs w:val="24"/>
          <w:lang w:eastAsia="ru-RU"/>
        </w:rPr>
        <w:t xml:space="preserve"> об усилении противопожарной защиты объектов с </w:t>
      </w:r>
      <w:r>
        <w:rPr>
          <w:color w:val="000000"/>
          <w:sz w:val="24"/>
          <w:szCs w:val="24"/>
          <w:lang w:eastAsia="ru-RU"/>
        </w:rPr>
        <w:lastRenderedPageBreak/>
        <w:t xml:space="preserve">принятием конкретных планов неотложных противопожарных мероприятий, установить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х исполнением;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роверить исправность имеющихся пожарных гидрантов и </w:t>
      </w:r>
      <w:hyperlink r:id="rId6" w:tooltip="Водоем" w:history="1">
        <w:r>
          <w:rPr>
            <w:rStyle w:val="a3"/>
            <w:color w:val="auto"/>
            <w:sz w:val="24"/>
            <w:szCs w:val="24"/>
            <w:u w:val="none"/>
            <w:lang w:eastAsia="ru-RU"/>
          </w:rPr>
          <w:t>водоемов</w:t>
        </w:r>
      </w:hyperlink>
      <w:r>
        <w:rPr>
          <w:color w:val="000000"/>
          <w:sz w:val="24"/>
          <w:szCs w:val="24"/>
          <w:lang w:eastAsia="ru-RU"/>
        </w:rPr>
        <w:t>, обеспечить соответствующие нормативным требованиям подъезды к ним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Обнародовать настоящее постановление в установленном порядке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сполнением  настоящего постановления оставляю за собой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 Настоящее постановление вступает в силу со дня его подписания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нятовского сельского поселе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умячского района Смоленской области                               Н.Б. Бондарева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tbl>
      <w:tblPr>
        <w:tblpPr w:leftFromText="180" w:rightFromText="180" w:vertAnchor="page" w:horzAnchor="margin" w:tblpXSpec="right" w:tblpY="431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7"/>
      </w:tblGrid>
      <w:tr w:rsidR="00BE02E7" w:rsidTr="00BE02E7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2E7" w:rsidRDefault="00BE02E7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BE02E7" w:rsidRDefault="00BE02E7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:</w:t>
            </w:r>
          </w:p>
          <w:p w:rsidR="00BE02E7" w:rsidRDefault="00BE02E7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ановлением Администрации Понятовского</w:t>
            </w:r>
          </w:p>
          <w:p w:rsidR="00BE02E7" w:rsidRDefault="00BE02E7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ьского поселения Шумячского района</w:t>
            </w:r>
          </w:p>
          <w:p w:rsidR="00BE02E7" w:rsidRDefault="00BE02E7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BE02E7" w:rsidRDefault="00BE02E7" w:rsidP="00042644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 0</w:t>
            </w:r>
            <w:r w:rsidR="00042644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.03.20</w:t>
            </w:r>
            <w:r w:rsidR="00042644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8E4C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.     № 1</w:t>
            </w:r>
            <w:r w:rsidR="0004264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E02E7" w:rsidRDefault="00042644" w:rsidP="00042644">
      <w:pPr>
        <w:shd w:val="clear" w:color="auto" w:fill="FFFFFF"/>
        <w:spacing w:line="411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мероприятий по предупреждению пожаров в 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 xml:space="preserve">  - летний период  20</w:t>
      </w:r>
      <w:r w:rsidR="00042644">
        <w:rPr>
          <w:b/>
          <w:bCs/>
          <w:color w:val="000000"/>
          <w:sz w:val="24"/>
          <w:szCs w:val="24"/>
          <w:lang w:eastAsia="ru-RU"/>
        </w:rPr>
        <w:t xml:space="preserve">20 </w:t>
      </w:r>
      <w:r>
        <w:rPr>
          <w:b/>
          <w:bCs/>
          <w:color w:val="000000"/>
          <w:sz w:val="24"/>
          <w:szCs w:val="24"/>
          <w:lang w:eastAsia="ru-RU"/>
        </w:rPr>
        <w:t xml:space="preserve">года на территории Понятовского сельского поселения Шумячского района  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Смоленской области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57"/>
        <w:gridCol w:w="2393"/>
        <w:gridCol w:w="2393"/>
      </w:tblGrid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042644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противопожарных мероприятий по подготовке предприятий и организаций к работе в </w:t>
            </w:r>
            <w:proofErr w:type="gramStart"/>
            <w:r>
              <w:rPr>
                <w:sz w:val="24"/>
                <w:szCs w:val="24"/>
              </w:rPr>
              <w:t>весеннее</w:t>
            </w:r>
            <w:proofErr w:type="gramEnd"/>
            <w:r>
              <w:rPr>
                <w:sz w:val="24"/>
                <w:szCs w:val="24"/>
              </w:rPr>
              <w:t xml:space="preserve"> - летний период 20</w:t>
            </w:r>
            <w:r w:rsidR="000426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04264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3.20</w:t>
            </w:r>
            <w:r w:rsidR="000426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ынская Н.И., руководители предприятий,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очистке прилегающей территории к жилым помещениям и сельскохозяйственных предприятий, крестьянских и фермерских хозяйств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04264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 01.05.20</w:t>
            </w:r>
            <w:r w:rsidR="000426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 подведомственной территории месячник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1.04.20</w:t>
            </w:r>
            <w:r w:rsidR="000426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</w:t>
            </w:r>
          </w:p>
          <w:p w:rsidR="00BE02E7" w:rsidRDefault="00BE02E7" w:rsidP="0004264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</w:t>
            </w:r>
            <w:r w:rsidR="000426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042644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совещания с руководителями </w:t>
            </w:r>
            <w:r>
              <w:rPr>
                <w:sz w:val="24"/>
                <w:szCs w:val="24"/>
              </w:rPr>
              <w:lastRenderedPageBreak/>
              <w:t>организаций и предприятий по вопросу готовности объектов жизнеобеспечения, объектов с массовым пребыванием людей, систем отопления и электроснабжения к работе в осенне-зимний период 20</w:t>
            </w:r>
            <w:r w:rsidR="000426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</w:t>
            </w:r>
            <w:r w:rsidR="0004264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04264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.09. 20</w:t>
            </w:r>
            <w:r w:rsidR="000426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ссия по КЧС и </w:t>
            </w:r>
            <w:r>
              <w:rPr>
                <w:sz w:val="24"/>
                <w:szCs w:val="24"/>
              </w:rPr>
              <w:lastRenderedPageBreak/>
              <w:t>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BE02E7" w:rsidRDefault="00BE02E7" w:rsidP="00BE02E7">
      <w:pPr>
        <w:shd w:val="clear" w:color="auto" w:fill="FFFFFF"/>
        <w:spacing w:before="100" w:beforeAutospacing="1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/>
    <w:p w:rsidR="00251211" w:rsidRDefault="00251211"/>
    <w:sectPr w:rsidR="00251211" w:rsidSect="0025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02E7"/>
    <w:rsid w:val="00042644"/>
    <w:rsid w:val="00091048"/>
    <w:rsid w:val="00133DD6"/>
    <w:rsid w:val="001A610A"/>
    <w:rsid w:val="00251211"/>
    <w:rsid w:val="00291247"/>
    <w:rsid w:val="00460C61"/>
    <w:rsid w:val="00536FC3"/>
    <w:rsid w:val="00722829"/>
    <w:rsid w:val="00813A76"/>
    <w:rsid w:val="008E4CD5"/>
    <w:rsid w:val="009265C3"/>
    <w:rsid w:val="00A916E5"/>
    <w:rsid w:val="00BE02E7"/>
    <w:rsid w:val="00C029C3"/>
    <w:rsid w:val="00C07F2C"/>
    <w:rsid w:val="00C36241"/>
    <w:rsid w:val="00C4541A"/>
    <w:rsid w:val="00DC73A1"/>
    <w:rsid w:val="00E342A0"/>
    <w:rsid w:val="00FC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E7"/>
    <w:pPr>
      <w:widowControl w:val="0"/>
      <w:suppressAutoHyphens/>
      <w:autoSpaceDE w:val="0"/>
      <w:spacing w:after="0" w:line="240" w:lineRule="auto"/>
      <w:ind w:firstLine="8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2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em/" TargetMode="External"/><Relationship Id="rId5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FEB2-B06B-4126-9AED-A1DEE44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3-03T09:42:00Z</cp:lastPrinted>
  <dcterms:created xsi:type="dcterms:W3CDTF">2018-03-12T11:45:00Z</dcterms:created>
  <dcterms:modified xsi:type="dcterms:W3CDTF">2020-03-23T07:00:00Z</dcterms:modified>
</cp:coreProperties>
</file>